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A54FA8" w:rsidP="0033313A">
      <w:pPr>
        <w:ind w:left="-567" w:firstLine="567"/>
      </w:pPr>
      <w:r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22860</wp:posOffset>
                </wp:positionH>
                <wp:positionV relativeFrom="paragraph">
                  <wp:posOffset>-68580</wp:posOffset>
                </wp:positionV>
                <wp:extent cx="6591300" cy="777240"/>
                <wp:effectExtent l="0" t="0" r="0" b="38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</w:t>
                            </w:r>
                            <w:r w:rsidR="00C22C7F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C22C7F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</w:t>
                            </w: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pt;margin-top:-5.4pt;width:519pt;height:6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</w:t>
                      </w:r>
                      <w:r w:rsidR="00C22C7F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C22C7F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</w:t>
                      </w: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7620</wp:posOffset>
                </wp:positionH>
                <wp:positionV relativeFrom="paragraph">
                  <wp:posOffset>794385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7" type="#_x0000_t202" style="position:absolute;left:0;text-align:left;margin-left:-.6pt;margin-top:62.55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9525</wp:posOffset>
                </wp:positionH>
                <wp:positionV relativeFrom="paragraph">
                  <wp:posOffset>1253490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7" type="#_x0000_t202" style="position:absolute;left:0;text-align:left;margin-left:-.75pt;margin-top:98.7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8615</wp:posOffset>
                </wp:positionH>
                <wp:positionV relativeFrom="paragraph">
                  <wp:posOffset>125539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8" style="position:absolute;left:0;text-align:left;margin-left:127.45pt;margin-top:98.8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QljAIAACUFAAAOAAAAZHJzL2Uyb0RvYy54bWysVM1OGzEQvlfqO1i+l00CKXTFBkWgVJUQ&#10;IEHF2fF6E6v+q+1kN32jHvoUvFg/excIP6eqe/DOeMYznm++8elZpxXZCh+kNRUdH4woEYbbWppV&#10;Rb/fLT6dUB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posOffset>1616710</wp:posOffset>
                </wp:positionH>
                <wp:positionV relativeFrom="paragraph">
                  <wp:posOffset>788458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6B72" id="Obdélník 195" o:spid="_x0000_s1026" style="position:absolute;margin-left:127.3pt;margin-top:62.1pt;width:393.7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" fillcolor="window" strokecolor="windowText" strokeweight="1pt">
                <w10:wrap anchorx="margin"/>
              </v:rect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C22C7F" w:rsidP="0033313A">
      <w:pPr>
        <w:ind w:left="-567" w:firstLine="567"/>
      </w:pPr>
      <w:r w:rsidRPr="00C22C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EB76F4" wp14:editId="653F7848">
                <wp:simplePos x="0" y="0"/>
                <wp:positionH relativeFrom="column">
                  <wp:posOffset>4016163</wp:posOffset>
                </wp:positionH>
                <wp:positionV relativeFrom="paragraph">
                  <wp:posOffset>170815</wp:posOffset>
                </wp:positionV>
                <wp:extent cx="2588895" cy="359410"/>
                <wp:effectExtent l="0" t="0" r="20955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A7F5" id="Obdélník 1" o:spid="_x0000_s1026" style="position:absolute;margin-left:316.25pt;margin-top:13.45pt;width:203.8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" fillcolor="window" strokecolor="windowText" strokeweight="1pt"/>
            </w:pict>
          </mc:Fallback>
        </mc:AlternateContent>
      </w:r>
    </w:p>
    <w:p w:rsidR="00D97996" w:rsidRDefault="00C22C7F" w:rsidP="0033313A">
      <w:pPr>
        <w:ind w:left="-567" w:firstLine="567"/>
      </w:pPr>
      <w:r w:rsidRPr="00C22C7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B4B0A8F" wp14:editId="68E10942">
                <wp:simplePos x="0" y="0"/>
                <wp:positionH relativeFrom="column">
                  <wp:posOffset>-10160</wp:posOffset>
                </wp:positionH>
                <wp:positionV relativeFrom="paragraph">
                  <wp:posOffset>22860</wp:posOffset>
                </wp:positionV>
                <wp:extent cx="3954780" cy="331470"/>
                <wp:effectExtent l="0" t="0" r="762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7F" w:rsidRPr="00CF77B1" w:rsidRDefault="00C22C7F" w:rsidP="00C22C7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veďte rok podání žádosti, a zda se jedná o 1. nebo 2. kolo:</w:t>
                            </w:r>
                          </w:p>
                          <w:p w:rsidR="00C22C7F" w:rsidRPr="00CF77B1" w:rsidRDefault="00C22C7F" w:rsidP="00C22C7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0A8F" id="_x0000_s1030" type="#_x0000_t202" style="position:absolute;left:0;text-align:left;margin-left:-.8pt;margin-top:1.8pt;width:311.4pt;height:26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" stroked="f">
                <v:textbox>
                  <w:txbxContent>
                    <w:p w:rsidR="00C22C7F" w:rsidRPr="00CF77B1" w:rsidRDefault="00C22C7F" w:rsidP="00C22C7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veďte rok podání žádosti, a zda se jedná o 1. nebo 2. kolo:</w:t>
                      </w:r>
                    </w:p>
                    <w:p w:rsidR="00C22C7F" w:rsidRPr="00CF77B1" w:rsidRDefault="00C22C7F" w:rsidP="00C22C7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C22C7F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9525</wp:posOffset>
                </wp:positionH>
                <wp:positionV relativeFrom="paragraph">
                  <wp:posOffset>179282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1" type="#_x0000_t202" style="position:absolute;left:0;text-align:left;margin-left:-.75pt;margin-top:14.1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</w:t>
            </w:r>
            <w:r w:rsidR="00C22C7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 hrazené z dotačního programu m</w:t>
            </w: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</w:t>
      </w:r>
      <w:r w:rsidR="007B6968">
        <w:rPr>
          <w:rFonts w:ascii="Calibri" w:hAnsi="Calibri" w:cs="Calibri"/>
          <w:color w:val="000000"/>
          <w:sz w:val="22"/>
        </w:rPr>
        <w:t xml:space="preserve"> </w:t>
      </w:r>
      <w:bookmarkStart w:id="0" w:name="_GoBack"/>
      <w:bookmarkEnd w:id="0"/>
      <w:r w:rsidRPr="00D06969">
        <w:rPr>
          <w:rFonts w:ascii="Calibri" w:hAnsi="Calibri" w:cs="Calibri"/>
          <w:color w:val="000000"/>
          <w:sz w:val="22"/>
        </w:rPr>
        <w:t>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2581"/>
        <w:gridCol w:w="2724"/>
      </w:tblGrid>
      <w:tr w:rsidR="00132E1D" w:rsidRPr="00132E1D" w:rsidTr="00C33B4A">
        <w:trPr>
          <w:trHeight w:val="1000"/>
        </w:trPr>
        <w:tc>
          <w:tcPr>
            <w:tcW w:w="5162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724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C33B4A">
        <w:trPr>
          <w:trHeight w:val="339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39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48" w:rsidRDefault="00EE7948" w:rsidP="00354E4E">
      <w:r>
        <w:separator/>
      </w:r>
    </w:p>
  </w:endnote>
  <w:endnote w:type="continuationSeparator" w:id="0">
    <w:p w:rsidR="00EE7948" w:rsidRDefault="00EE7948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telefonní kontakt: </w:t>
                          </w:r>
                          <w:r w:rsidR="00C33B4A" w:rsidRPr="00C33B4A">
                            <w:rPr>
                              <w:rFonts w:asciiTheme="minorHAnsi" w:hAnsiTheme="minorHAnsi" w:cstheme="minorHAnsi"/>
                              <w:sz w:val="22"/>
                            </w:rPr>
                            <w:t>778 545 738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87B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MYRmaM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telefonní kontakt: </w:t>
                    </w:r>
                    <w:r w:rsidR="00C33B4A" w:rsidRPr="00C33B4A">
                      <w:rPr>
                        <w:rFonts w:asciiTheme="minorHAnsi" w:hAnsiTheme="minorHAnsi" w:cstheme="minorHAnsi"/>
                        <w:sz w:val="22"/>
                      </w:rPr>
                      <w:t>778 545 738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48" w:rsidRDefault="00EE7948" w:rsidP="00354E4E">
      <w:r>
        <w:separator/>
      </w:r>
    </w:p>
  </w:footnote>
  <w:footnote w:type="continuationSeparator" w:id="0">
    <w:p w:rsidR="00EE7948" w:rsidRDefault="00EE7948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475ED"/>
    <w:rsid w:val="00350FF9"/>
    <w:rsid w:val="00354E4E"/>
    <w:rsid w:val="00376CE9"/>
    <w:rsid w:val="00421BE6"/>
    <w:rsid w:val="00443BE2"/>
    <w:rsid w:val="004F355A"/>
    <w:rsid w:val="00571080"/>
    <w:rsid w:val="0061545F"/>
    <w:rsid w:val="00662736"/>
    <w:rsid w:val="006F68F2"/>
    <w:rsid w:val="00701430"/>
    <w:rsid w:val="00755C36"/>
    <w:rsid w:val="007A71B6"/>
    <w:rsid w:val="007B6968"/>
    <w:rsid w:val="00821E6A"/>
    <w:rsid w:val="008442B0"/>
    <w:rsid w:val="0086501B"/>
    <w:rsid w:val="008F699B"/>
    <w:rsid w:val="0096491A"/>
    <w:rsid w:val="00967385"/>
    <w:rsid w:val="009C027C"/>
    <w:rsid w:val="009E79A7"/>
    <w:rsid w:val="00A04C2D"/>
    <w:rsid w:val="00A54FA8"/>
    <w:rsid w:val="00AA32D1"/>
    <w:rsid w:val="00AA3BCC"/>
    <w:rsid w:val="00AE18A6"/>
    <w:rsid w:val="00B45135"/>
    <w:rsid w:val="00BC25F0"/>
    <w:rsid w:val="00C22C7F"/>
    <w:rsid w:val="00C33B4A"/>
    <w:rsid w:val="00C667B4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EE7948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46F9-DFC8-4A61-9682-06B01F4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5</cp:revision>
  <cp:lastPrinted>2021-06-14T07:55:00Z</cp:lastPrinted>
  <dcterms:created xsi:type="dcterms:W3CDTF">2025-02-27T11:02:00Z</dcterms:created>
  <dcterms:modified xsi:type="dcterms:W3CDTF">2026-03-27T20:16:00Z</dcterms:modified>
</cp:coreProperties>
</file>